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A2DF1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24216034" w14:textId="7777777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2F7462B7" w14:textId="2B94D33E" w:rsidR="00CC1413" w:rsidRPr="00CF00FF" w:rsidRDefault="00B56CBA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56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0. (</w:t>
      </w:r>
      <w:r w:rsidR="00DB2850">
        <w:rPr>
          <w:rFonts w:ascii="Arial" w:eastAsia="Calibri" w:hAnsi="Arial" w:cs="Arial"/>
          <w:b/>
          <w:bCs/>
          <w:iCs/>
          <w:sz w:val="24"/>
          <w:szCs w:val="24"/>
        </w:rPr>
        <w:t>V</w:t>
      </w:r>
      <w:r w:rsidR="00167A57">
        <w:rPr>
          <w:rFonts w:ascii="Arial" w:eastAsia="Calibri" w:hAnsi="Arial" w:cs="Arial"/>
          <w:b/>
          <w:bCs/>
          <w:iCs/>
          <w:sz w:val="24"/>
          <w:szCs w:val="24"/>
        </w:rPr>
        <w:t>.2</w:t>
      </w:r>
      <w:r w:rsidR="009C7634">
        <w:rPr>
          <w:rFonts w:ascii="Arial" w:eastAsia="Calibri" w:hAnsi="Arial" w:cs="Arial"/>
          <w:b/>
          <w:bCs/>
          <w:iCs/>
          <w:sz w:val="24"/>
          <w:szCs w:val="24"/>
        </w:rPr>
        <w:t>9</w:t>
      </w:r>
      <w:r w:rsidR="00167A57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1EFBC652" w14:textId="77777777" w:rsidR="00CC1413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p w14:paraId="3BF40856" w14:textId="71FBF944" w:rsidR="00CC1413" w:rsidRPr="00C36628" w:rsidRDefault="00C36628" w:rsidP="00C36628">
      <w:pPr>
        <w:pStyle w:val="rtejustify"/>
        <w:spacing w:before="0" w:beforeAutospacing="0" w:after="0" w:afterAutospacing="0"/>
        <w:jc w:val="center"/>
        <w:textAlignment w:val="top"/>
        <w:rPr>
          <w:rFonts w:ascii="Arial" w:eastAsia="Calibri" w:hAnsi="Arial" w:cs="Arial"/>
          <w:b/>
          <w:bCs/>
        </w:rPr>
      </w:pPr>
      <w:r w:rsidRPr="00C36628">
        <w:rPr>
          <w:rFonts w:ascii="Arial" w:eastAsia="Calibri" w:hAnsi="Arial" w:cs="Arial"/>
          <w:b/>
          <w:bCs/>
        </w:rPr>
        <w:t xml:space="preserve">Pályázati kiírás Mór Városi Önkormányzat iskola- és ifjúságorvosi </w:t>
      </w:r>
      <w:r w:rsidR="00DB2850" w:rsidRPr="00C36628">
        <w:rPr>
          <w:rFonts w:ascii="Arial" w:eastAsia="Calibri" w:hAnsi="Arial" w:cs="Arial"/>
          <w:b/>
          <w:bCs/>
        </w:rPr>
        <w:t>feladat</w:t>
      </w:r>
      <w:r w:rsidR="00DB2850">
        <w:rPr>
          <w:rFonts w:ascii="Arial" w:eastAsia="Calibri" w:hAnsi="Arial" w:cs="Arial"/>
          <w:b/>
          <w:bCs/>
        </w:rPr>
        <w:t>ai</w:t>
      </w:r>
      <w:r w:rsidR="00DB2850" w:rsidRPr="00C36628">
        <w:rPr>
          <w:rFonts w:ascii="Arial" w:eastAsia="Calibri" w:hAnsi="Arial" w:cs="Arial"/>
          <w:b/>
          <w:bCs/>
        </w:rPr>
        <w:t xml:space="preserve"> </w:t>
      </w:r>
      <w:r w:rsidRPr="00C36628">
        <w:rPr>
          <w:rFonts w:ascii="Arial" w:eastAsia="Calibri" w:hAnsi="Arial" w:cs="Arial"/>
          <w:b/>
          <w:bCs/>
        </w:rPr>
        <w:t>ellátása tárgyában</w:t>
      </w:r>
    </w:p>
    <w:p w14:paraId="1BF0AF33" w14:textId="77777777" w:rsidR="00C36628" w:rsidRDefault="00C36628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7B7DF6D7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0/2020. (III. 11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2A73829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C662863" w14:textId="268E0ABB" w:rsidR="007A7C4D" w:rsidRDefault="008E07A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Mór Városi Önkormányzat iskola-</w:t>
      </w:r>
      <w:r w:rsidR="009E234F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és ifjúságorvosi </w:t>
      </w:r>
      <w:r w:rsidR="009E234F">
        <w:rPr>
          <w:rFonts w:ascii="Arial" w:eastAsia="Calibri" w:hAnsi="Arial" w:cs="Arial"/>
          <w:bCs/>
          <w:iCs/>
          <w:sz w:val="24"/>
          <w:szCs w:val="24"/>
        </w:rPr>
        <w:t xml:space="preserve">feladatai </w:t>
      </w:r>
      <w:r>
        <w:rPr>
          <w:rFonts w:ascii="Arial" w:eastAsia="Calibri" w:hAnsi="Arial" w:cs="Arial"/>
          <w:bCs/>
          <w:iCs/>
          <w:sz w:val="24"/>
          <w:szCs w:val="24"/>
        </w:rPr>
        <w:t>ellátására az önkormányzat pályázatot hirdet. A pályázati kiírást a jelen határozat 1. sz. melléklete tartalmazza.</w:t>
      </w:r>
    </w:p>
    <w:p w14:paraId="66281AA8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B937DD1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544E8C26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46363BF" w14:textId="77777777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C36628">
        <w:rPr>
          <w:rFonts w:ascii="Arial" w:eastAsia="Calibri" w:hAnsi="Arial" w:cs="Arial"/>
          <w:bCs/>
          <w:iCs/>
          <w:lang w:eastAsia="en-US"/>
        </w:rPr>
        <w:t>2020. 05. 31.</w:t>
      </w:r>
    </w:p>
    <w:p w14:paraId="53F67D56" w14:textId="77777777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sdt>
        <w:sdtPr>
          <w:rPr>
            <w:rFonts w:ascii="Arial" w:eastAsia="Calibri" w:hAnsi="Arial" w:cs="Arial"/>
          </w:rPr>
          <w:alias w:val="Felelős"/>
          <w:tag w:val="Felelős"/>
          <w:id w:val="1332034328"/>
          <w:placeholder>
            <w:docPart w:val="A19489E8457A498EA38C10A1DE5AFB88"/>
          </w:placeholder>
          <w:dropDownList>
            <w:listItem w:value="Jelöljön ki egy elemet."/>
            <w:listItem w:displayText="polgármester" w:value="polgármester"/>
            <w:listItem w:displayText="jegyző" w:value="jegyző"/>
            <w:listItem w:displayText="aljegyző" w:value="aljegyző"/>
            <w:listItem w:displayText="intézményvezető" w:value="intézményvezető"/>
            <w:listItem w:displayText="ügyvezető" w:value="ügyvezető"/>
          </w:dropDownList>
        </w:sdtPr>
        <w:sdtEndPr/>
        <w:sdtContent>
          <w:r w:rsidR="00C36628" w:rsidRPr="006D61A3">
            <w:rPr>
              <w:rFonts w:ascii="Arial" w:eastAsia="Calibri" w:hAnsi="Arial" w:cs="Arial"/>
            </w:rPr>
            <w:t>polgármester</w:t>
          </w:r>
        </w:sdtContent>
      </w:sdt>
      <w:r w:rsidR="00C36628" w:rsidRPr="006D61A3">
        <w:rPr>
          <w:rFonts w:ascii="Arial" w:eastAsia="Calibri" w:hAnsi="Arial" w:cs="Arial"/>
        </w:rPr>
        <w:t>(</w:t>
      </w:r>
      <w:sdt>
        <w:sdtPr>
          <w:rPr>
            <w:rFonts w:ascii="Arial" w:eastAsia="Calibri" w:hAnsi="Arial" w:cs="Arial"/>
          </w:rPr>
          <w:alias w:val="Iroda"/>
          <w:tag w:val="Iroda"/>
          <w:id w:val="1471932710"/>
          <w:placeholder>
            <w:docPart w:val="A19489E8457A498EA38C10A1DE5AFB88"/>
          </w:placeholder>
          <w:dropDownList>
            <w:listItem w:value="Jelöljön ki egy elemet."/>
            <w:listItem w:displayText="Költségvetési és Adóügyi Iroda" w:value="Költségvetési és Adóügyi Iroda"/>
            <w:listItem w:displayText="Közigazgatási és Szociális Iroda" w:value="Közigazgatási és Szociális Iroda"/>
            <w:listItem w:displayText="Városfejlesztési és -üzemeltetési Iroda" w:value="Városfejlesztési és -üzemeltetési Iroda"/>
            <w:listItem w:displayText="Önkormányzati Iroda" w:value="Önkormányzati Iroda"/>
            <w:listItem w:displayText="Humánügyi Iroda" w:value="Humánügyi Iroda"/>
            <w:listItem w:displayText="Projekt Iroda" w:value="Projekt Iroda"/>
          </w:dropDownList>
        </w:sdtPr>
        <w:sdtEndPr/>
        <w:sdtContent>
          <w:r w:rsidR="00C36628" w:rsidRPr="006D61A3">
            <w:rPr>
              <w:rFonts w:ascii="Arial" w:eastAsia="Calibri" w:hAnsi="Arial" w:cs="Arial"/>
            </w:rPr>
            <w:t>Humánügyi Iroda</w:t>
          </w:r>
        </w:sdtContent>
      </w:sdt>
      <w:r w:rsidR="00C36628" w:rsidRPr="006D61A3">
        <w:rPr>
          <w:rFonts w:ascii="Arial" w:eastAsia="Calibri" w:hAnsi="Arial" w:cs="Arial"/>
        </w:rPr>
        <w:t>)</w:t>
      </w:r>
    </w:p>
    <w:p w14:paraId="32333C1C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7295DF4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A39037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6FE07DB2" w14:textId="77777777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Kovács Zoltán</w:t>
      </w:r>
    </w:p>
    <w:p w14:paraId="12430F47" w14:textId="77777777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31ADC2C7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21617AB" w14:textId="77777777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496F0FB" w14:textId="77777777" w:rsidR="000B0EE4" w:rsidRDefault="000B0EE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DA7C2BF" w14:textId="77777777" w:rsidR="000B0EE4" w:rsidRDefault="000B0EE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7E6F300" w14:textId="77777777" w:rsidR="000B0EE4" w:rsidRDefault="000B0EE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2052A22" w14:textId="77777777" w:rsidR="000B0EE4" w:rsidRDefault="000B0EE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B2E19BE" w14:textId="77777777" w:rsidR="000B0EE4" w:rsidRDefault="000B0EE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29E5B1F" w14:textId="77777777" w:rsidR="000B0EE4" w:rsidRDefault="000B0EE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01AB0F1" w14:textId="77777777" w:rsidR="000B0EE4" w:rsidRDefault="000B0EE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B02F0FB" w14:textId="77777777" w:rsidR="000B0EE4" w:rsidRDefault="000B0EE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AE3A873" w14:textId="77777777" w:rsidR="000B0EE4" w:rsidRDefault="000B0EE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AC20065" w14:textId="77777777" w:rsidR="000B0EE4" w:rsidRDefault="000B0EE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F95FA81" w14:textId="77777777" w:rsidR="000B0EE4" w:rsidRDefault="000B0EE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7B82291" w14:textId="77777777" w:rsidR="000B0EE4" w:rsidRDefault="000B0EE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E1310AF" w14:textId="77777777" w:rsidR="000B0EE4" w:rsidRDefault="000B0EE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C73D4A7" w14:textId="77777777" w:rsidR="000B0EE4" w:rsidRDefault="000B0EE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2B1E4A8" w14:textId="77777777" w:rsidR="000B0EE4" w:rsidRDefault="000B0EE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D9DE0A3" w14:textId="6ED7FD39" w:rsidR="000B0EE4" w:rsidRDefault="000B0EE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F1A56E9" w14:textId="77777777" w:rsidR="00DC07CD" w:rsidRDefault="00DC07C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CBFC4BB" w14:textId="77777777" w:rsidR="000B0EE4" w:rsidRDefault="000B0EE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3EAE28C" w14:textId="77777777" w:rsidR="000B0EE4" w:rsidRDefault="000B0EE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501D991" w14:textId="5D55951E" w:rsidR="000B0EE4" w:rsidRPr="0045560C" w:rsidRDefault="000B0EE4" w:rsidP="000B0EE4">
      <w:pPr>
        <w:pStyle w:val="Listaszerbekezds"/>
        <w:numPr>
          <w:ilvl w:val="0"/>
          <w:numId w:val="3"/>
        </w:num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45560C">
        <w:rPr>
          <w:rFonts w:ascii="Arial" w:eastAsia="Calibri" w:hAnsi="Arial" w:cs="Arial"/>
          <w:sz w:val="24"/>
          <w:szCs w:val="24"/>
        </w:rPr>
        <w:lastRenderedPageBreak/>
        <w:t>sz melléklet</w:t>
      </w:r>
      <w:r w:rsidR="00CD2A2A" w:rsidRPr="0045560C">
        <w:rPr>
          <w:rFonts w:ascii="Arial" w:eastAsia="Calibri" w:hAnsi="Arial" w:cs="Arial"/>
          <w:sz w:val="24"/>
          <w:szCs w:val="24"/>
        </w:rPr>
        <w:t xml:space="preserve"> </w:t>
      </w:r>
      <w:r w:rsidR="005B3ED6">
        <w:rPr>
          <w:rFonts w:ascii="Arial" w:eastAsia="Calibri" w:hAnsi="Arial" w:cs="Arial"/>
          <w:sz w:val="24"/>
          <w:szCs w:val="24"/>
        </w:rPr>
        <w:t>a</w:t>
      </w:r>
      <w:r w:rsidR="00B56CBA">
        <w:rPr>
          <w:rFonts w:ascii="Arial" w:eastAsia="Calibri" w:hAnsi="Arial" w:cs="Arial"/>
          <w:sz w:val="24"/>
          <w:szCs w:val="24"/>
        </w:rPr>
        <w:t>z</w:t>
      </w:r>
      <w:r w:rsidR="005B3ED6">
        <w:rPr>
          <w:rFonts w:ascii="Arial" w:eastAsia="Calibri" w:hAnsi="Arial" w:cs="Arial"/>
          <w:sz w:val="24"/>
          <w:szCs w:val="24"/>
        </w:rPr>
        <w:t xml:space="preserve"> </w:t>
      </w:r>
      <w:r w:rsidR="00B56CBA">
        <w:rPr>
          <w:rFonts w:ascii="Arial" w:eastAsia="Calibri" w:hAnsi="Arial" w:cs="Arial"/>
          <w:sz w:val="24"/>
          <w:szCs w:val="24"/>
        </w:rPr>
        <w:t>56</w:t>
      </w:r>
      <w:r w:rsidR="005B3ED6">
        <w:rPr>
          <w:rFonts w:ascii="Arial" w:eastAsia="Calibri" w:hAnsi="Arial" w:cs="Arial"/>
          <w:sz w:val="24"/>
          <w:szCs w:val="24"/>
        </w:rPr>
        <w:t>/2020. (V.2</w:t>
      </w:r>
      <w:r w:rsidR="009C7634">
        <w:rPr>
          <w:rFonts w:ascii="Arial" w:eastAsia="Calibri" w:hAnsi="Arial" w:cs="Arial"/>
          <w:sz w:val="24"/>
          <w:szCs w:val="24"/>
        </w:rPr>
        <w:t>9</w:t>
      </w:r>
      <w:r w:rsidR="005B3ED6">
        <w:rPr>
          <w:rFonts w:ascii="Arial" w:eastAsia="Calibri" w:hAnsi="Arial" w:cs="Arial"/>
          <w:sz w:val="24"/>
          <w:szCs w:val="24"/>
        </w:rPr>
        <w:t>.) határozathoz</w:t>
      </w:r>
    </w:p>
    <w:p w14:paraId="43047F2B" w14:textId="77777777" w:rsidR="000B0EE4" w:rsidRPr="0045560C" w:rsidRDefault="000B0EE4" w:rsidP="000B0EE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E8F7941" w14:textId="77777777" w:rsidR="000B0EE4" w:rsidRPr="0045560C" w:rsidRDefault="00207EEF" w:rsidP="00207EE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45560C">
        <w:rPr>
          <w:rFonts w:ascii="Arial" w:eastAsia="Calibri" w:hAnsi="Arial" w:cs="Arial"/>
          <w:sz w:val="24"/>
          <w:szCs w:val="24"/>
        </w:rPr>
        <w:t>Pályázati Felhívás</w:t>
      </w:r>
    </w:p>
    <w:p w14:paraId="012B63EC" w14:textId="77777777" w:rsidR="00207EEF" w:rsidRPr="0045560C" w:rsidRDefault="00207EEF" w:rsidP="00207EEF">
      <w:pPr>
        <w:pStyle w:val="NormlWeb"/>
        <w:jc w:val="center"/>
        <w:rPr>
          <w:rFonts w:ascii="Arial" w:hAnsi="Arial" w:cs="Arial"/>
        </w:rPr>
      </w:pPr>
      <w:r w:rsidRPr="0045560C">
        <w:rPr>
          <w:rStyle w:val="Kiemels2"/>
          <w:rFonts w:ascii="Arial" w:hAnsi="Arial" w:cs="Arial"/>
        </w:rPr>
        <w:t>Mór Városi Önkormányzat</w:t>
      </w:r>
    </w:p>
    <w:p w14:paraId="78A4F5C6" w14:textId="77777777" w:rsidR="00207EEF" w:rsidRPr="0045560C" w:rsidRDefault="00207EEF" w:rsidP="00207EEF">
      <w:pPr>
        <w:pStyle w:val="NormlWeb"/>
        <w:jc w:val="center"/>
        <w:rPr>
          <w:rFonts w:ascii="Arial" w:hAnsi="Arial" w:cs="Arial"/>
        </w:rPr>
      </w:pPr>
      <w:r w:rsidRPr="0045560C">
        <w:rPr>
          <w:rStyle w:val="Kiemels2"/>
          <w:rFonts w:ascii="Arial" w:hAnsi="Arial" w:cs="Arial"/>
        </w:rPr>
        <w:t>Iskolaorvos</w:t>
      </w:r>
    </w:p>
    <w:p w14:paraId="6B75B11A" w14:textId="77777777" w:rsidR="00207EEF" w:rsidRPr="0045560C" w:rsidRDefault="00207EEF" w:rsidP="00207EEF">
      <w:pPr>
        <w:pStyle w:val="NormlWeb"/>
        <w:jc w:val="center"/>
        <w:rPr>
          <w:rFonts w:ascii="Arial" w:hAnsi="Arial" w:cs="Arial"/>
        </w:rPr>
      </w:pPr>
      <w:r w:rsidRPr="0045560C">
        <w:rPr>
          <w:rFonts w:ascii="Arial" w:hAnsi="Arial" w:cs="Arial"/>
        </w:rPr>
        <w:t>munkakör betöltésére.</w:t>
      </w:r>
    </w:p>
    <w:p w14:paraId="1D1827B6" w14:textId="77777777" w:rsidR="00207EEF" w:rsidRPr="0045560C" w:rsidRDefault="00207EEF" w:rsidP="00207EEF">
      <w:pPr>
        <w:pStyle w:val="NormlWeb"/>
        <w:rPr>
          <w:rFonts w:ascii="Arial" w:hAnsi="Arial" w:cs="Arial"/>
        </w:rPr>
      </w:pPr>
      <w:r w:rsidRPr="0045560C">
        <w:rPr>
          <w:rStyle w:val="Kiemels2"/>
          <w:rFonts w:ascii="Arial" w:hAnsi="Arial" w:cs="Arial"/>
        </w:rPr>
        <w:t>Jogviszony jellege:</w:t>
      </w:r>
    </w:p>
    <w:p w14:paraId="42B82EEF" w14:textId="3FEBA949" w:rsidR="00207EEF" w:rsidRPr="0045560C" w:rsidRDefault="00207EEF" w:rsidP="00207EEF">
      <w:pPr>
        <w:pStyle w:val="NormlWeb"/>
        <w:rPr>
          <w:rFonts w:ascii="Arial" w:hAnsi="Arial" w:cs="Arial"/>
          <w:b/>
          <w:bCs/>
        </w:rPr>
      </w:pPr>
      <w:r w:rsidRPr="0045560C">
        <w:rPr>
          <w:rFonts w:ascii="Arial" w:hAnsi="Arial" w:cs="Arial"/>
        </w:rPr>
        <w:t>határozatlan idejű közalkalmazotti jogviszony (</w:t>
      </w:r>
      <w:r w:rsidRPr="0045560C">
        <w:rPr>
          <w:rStyle w:val="Kiemels2"/>
          <w:rFonts w:ascii="Arial" w:hAnsi="Arial" w:cs="Arial"/>
          <w:b w:val="0"/>
          <w:bCs w:val="0"/>
        </w:rPr>
        <w:t xml:space="preserve">Közalkalmazottak jogállásáról szóló 1992. évi XXXIII. törvény 20/A. § alapján) </w:t>
      </w:r>
      <w:r w:rsidRPr="0045560C">
        <w:rPr>
          <w:rStyle w:val="Kiemels2"/>
          <w:rFonts w:ascii="Arial" w:hAnsi="Arial" w:cs="Arial"/>
        </w:rPr>
        <w:t xml:space="preserve">vagy </w:t>
      </w:r>
      <w:r w:rsidRPr="0045560C">
        <w:rPr>
          <w:rFonts w:ascii="Arial" w:hAnsi="Arial" w:cs="Arial"/>
        </w:rPr>
        <w:t xml:space="preserve">vállalkozási jogviszony formájában </w:t>
      </w:r>
    </w:p>
    <w:p w14:paraId="2EED5B0C" w14:textId="77777777" w:rsidR="00207EEF" w:rsidRPr="0045560C" w:rsidRDefault="00207EEF" w:rsidP="00207EEF">
      <w:pPr>
        <w:pStyle w:val="NormlWeb"/>
        <w:rPr>
          <w:rFonts w:ascii="Arial" w:hAnsi="Arial" w:cs="Arial"/>
        </w:rPr>
      </w:pPr>
      <w:r w:rsidRPr="0045560C">
        <w:rPr>
          <w:rStyle w:val="Kiemels2"/>
          <w:rFonts w:ascii="Arial" w:hAnsi="Arial" w:cs="Arial"/>
        </w:rPr>
        <w:t>Foglalkoztatás jellege:</w:t>
      </w:r>
    </w:p>
    <w:p w14:paraId="62CA9521" w14:textId="77777777" w:rsidR="00207EEF" w:rsidRPr="0045560C" w:rsidRDefault="00207EEF" w:rsidP="00207EEF">
      <w:pPr>
        <w:pStyle w:val="NormlWeb"/>
        <w:rPr>
          <w:rFonts w:ascii="Arial" w:hAnsi="Arial" w:cs="Arial"/>
        </w:rPr>
      </w:pPr>
      <w:r w:rsidRPr="0045560C">
        <w:rPr>
          <w:rFonts w:ascii="Arial" w:hAnsi="Arial" w:cs="Arial"/>
        </w:rPr>
        <w:t>Teljes munkaidő</w:t>
      </w:r>
    </w:p>
    <w:p w14:paraId="10C7EE8E" w14:textId="77777777" w:rsidR="00207EEF" w:rsidRPr="0045560C" w:rsidRDefault="00207EEF" w:rsidP="00207EEF">
      <w:pPr>
        <w:pStyle w:val="NormlWeb"/>
        <w:rPr>
          <w:rFonts w:ascii="Arial" w:hAnsi="Arial" w:cs="Arial"/>
        </w:rPr>
      </w:pPr>
      <w:r w:rsidRPr="0045560C">
        <w:rPr>
          <w:rStyle w:val="Kiemels2"/>
          <w:rFonts w:ascii="Arial" w:hAnsi="Arial" w:cs="Arial"/>
        </w:rPr>
        <w:t>A munkavégzés helye:</w:t>
      </w:r>
    </w:p>
    <w:p w14:paraId="61176FB6" w14:textId="77777777" w:rsidR="00207EEF" w:rsidRPr="0045560C" w:rsidRDefault="00207EEF" w:rsidP="00207EEF">
      <w:pPr>
        <w:pStyle w:val="NormlWeb"/>
        <w:rPr>
          <w:rFonts w:ascii="Arial" w:hAnsi="Arial" w:cs="Arial"/>
        </w:rPr>
      </w:pPr>
      <w:r w:rsidRPr="0045560C">
        <w:rPr>
          <w:rFonts w:ascii="Arial" w:hAnsi="Arial" w:cs="Arial"/>
        </w:rPr>
        <w:t>Fejér megye, 8060 Mór, Lovarda u. 7.</w:t>
      </w:r>
    </w:p>
    <w:p w14:paraId="5B2586D0" w14:textId="77777777" w:rsidR="00207EEF" w:rsidRPr="0045560C" w:rsidRDefault="00207EEF" w:rsidP="00207EEF">
      <w:pPr>
        <w:pStyle w:val="NormlWeb"/>
        <w:rPr>
          <w:rFonts w:ascii="Arial" w:hAnsi="Arial" w:cs="Arial"/>
        </w:rPr>
      </w:pPr>
      <w:r w:rsidRPr="0045560C">
        <w:rPr>
          <w:rFonts w:ascii="Arial" w:hAnsi="Arial" w:cs="Arial"/>
        </w:rPr>
        <w:t>Fejér megye, 8060 Mór, Erzsébet tér 19.</w:t>
      </w:r>
    </w:p>
    <w:p w14:paraId="49B1B067" w14:textId="77777777" w:rsidR="00207EEF" w:rsidRPr="0045560C" w:rsidRDefault="00207EEF" w:rsidP="00207EEF">
      <w:pPr>
        <w:pStyle w:val="NormlWeb"/>
        <w:rPr>
          <w:rFonts w:ascii="Arial" w:hAnsi="Arial" w:cs="Arial"/>
        </w:rPr>
      </w:pPr>
      <w:r w:rsidRPr="0045560C">
        <w:rPr>
          <w:rFonts w:ascii="Arial" w:hAnsi="Arial" w:cs="Arial"/>
        </w:rPr>
        <w:t>Fejér megye, 8060 Mór, Vértes u. 67.</w:t>
      </w:r>
    </w:p>
    <w:p w14:paraId="40C94D43" w14:textId="77777777" w:rsidR="00207EEF" w:rsidRPr="0045560C" w:rsidRDefault="00207EEF" w:rsidP="00207EEF">
      <w:pPr>
        <w:pStyle w:val="NormlWeb"/>
        <w:rPr>
          <w:rFonts w:ascii="Arial" w:hAnsi="Arial" w:cs="Arial"/>
        </w:rPr>
      </w:pPr>
      <w:r w:rsidRPr="0045560C">
        <w:rPr>
          <w:rFonts w:ascii="Arial" w:hAnsi="Arial" w:cs="Arial"/>
        </w:rPr>
        <w:t>Fejér megye, 8060 Mór, Kodály Zoltán u. 27.</w:t>
      </w:r>
    </w:p>
    <w:p w14:paraId="05A5E81F" w14:textId="77777777" w:rsidR="00207EEF" w:rsidRPr="0045560C" w:rsidRDefault="00207EEF" w:rsidP="00207EEF">
      <w:pPr>
        <w:pStyle w:val="NormlWeb"/>
        <w:rPr>
          <w:rFonts w:ascii="Arial" w:hAnsi="Arial" w:cs="Arial"/>
        </w:rPr>
      </w:pPr>
      <w:r w:rsidRPr="0045560C">
        <w:rPr>
          <w:rFonts w:ascii="Arial" w:hAnsi="Arial" w:cs="Arial"/>
        </w:rPr>
        <w:t>Fejér megye, 8060 Mór, Szent István tér 9.</w:t>
      </w:r>
    </w:p>
    <w:p w14:paraId="48C6AC80" w14:textId="77777777" w:rsidR="00207EEF" w:rsidRPr="0045560C" w:rsidRDefault="00207EEF" w:rsidP="00207EEF">
      <w:pPr>
        <w:pStyle w:val="NormlWeb"/>
        <w:rPr>
          <w:rFonts w:ascii="Arial" w:hAnsi="Arial" w:cs="Arial"/>
        </w:rPr>
      </w:pPr>
      <w:r w:rsidRPr="0045560C">
        <w:rPr>
          <w:rStyle w:val="Kiemels2"/>
          <w:rFonts w:ascii="Arial" w:hAnsi="Arial" w:cs="Arial"/>
        </w:rPr>
        <w:t>A munkakörbe tartozó lényeges feladatok:</w:t>
      </w:r>
    </w:p>
    <w:p w14:paraId="08D49008" w14:textId="77777777" w:rsidR="00207EEF" w:rsidRPr="0045560C" w:rsidRDefault="00207EEF" w:rsidP="00207EEF">
      <w:pPr>
        <w:pStyle w:val="NormlWeb"/>
        <w:rPr>
          <w:rFonts w:ascii="Arial" w:hAnsi="Arial" w:cs="Arial"/>
        </w:rPr>
      </w:pPr>
      <w:r w:rsidRPr="0045560C">
        <w:rPr>
          <w:rFonts w:ascii="Arial" w:hAnsi="Arial" w:cs="Arial"/>
        </w:rPr>
        <w:t>Az iskola-egészségügyi ellátásról szóló 26/1997. (IX.3.) NM rendelet szerinti iskolaorvosi feladatok ellátása.</w:t>
      </w:r>
    </w:p>
    <w:p w14:paraId="5DA63B1A" w14:textId="77777777" w:rsidR="00207EEF" w:rsidRPr="0045560C" w:rsidRDefault="00207EEF" w:rsidP="00207EEF">
      <w:pPr>
        <w:pStyle w:val="NormlWeb"/>
        <w:jc w:val="both"/>
        <w:rPr>
          <w:rFonts w:ascii="Arial" w:hAnsi="Arial" w:cs="Arial"/>
        </w:rPr>
      </w:pPr>
      <w:r w:rsidRPr="0045560C">
        <w:rPr>
          <w:rFonts w:ascii="Arial" w:hAnsi="Arial" w:cs="Arial"/>
        </w:rPr>
        <w:t>Az iskolaorvosi feladatellátás a Móri Petőfi Sándor Általános Iskola, Szent Erzsébet Római Katolikus Általános Iskola, FM Gárdonyi Géza Ált. Isk. és Speciális Szakiskola, Móri dr. Zimmermann Ágoston Általános Iskola, és a Móri Radnóti Miklós Általános Iskola gyermekei, tanulói vonatkozásában történne.</w:t>
      </w:r>
    </w:p>
    <w:p w14:paraId="4D363720" w14:textId="77777777" w:rsidR="00207EEF" w:rsidRPr="0045560C" w:rsidRDefault="00207EEF" w:rsidP="00207EEF">
      <w:pPr>
        <w:pStyle w:val="NormlWeb"/>
        <w:rPr>
          <w:rFonts w:ascii="Arial" w:hAnsi="Arial" w:cs="Arial"/>
        </w:rPr>
      </w:pPr>
      <w:r w:rsidRPr="0045560C">
        <w:rPr>
          <w:rStyle w:val="Kiemels2"/>
          <w:rFonts w:ascii="Arial" w:hAnsi="Arial" w:cs="Arial"/>
        </w:rPr>
        <w:t>Illetmény és juttatások:</w:t>
      </w:r>
    </w:p>
    <w:p w14:paraId="33EDA8EF" w14:textId="77777777" w:rsidR="00207EEF" w:rsidRPr="0045560C" w:rsidRDefault="00207EEF" w:rsidP="00207EEF">
      <w:pPr>
        <w:pStyle w:val="NormlWeb"/>
        <w:rPr>
          <w:rFonts w:ascii="Arial" w:hAnsi="Arial" w:cs="Arial"/>
        </w:rPr>
      </w:pPr>
      <w:r w:rsidRPr="0045560C">
        <w:rPr>
          <w:rFonts w:ascii="Arial" w:hAnsi="Arial" w:cs="Arial"/>
        </w:rPr>
        <w:t>Az illetmény megállapítására és a juttatásokra a közalkalmazottak jogállásáról szóló 1992. évi XXXIII. törvény</w:t>
      </w:r>
      <w:r w:rsidR="009D206C">
        <w:rPr>
          <w:rFonts w:ascii="Arial" w:hAnsi="Arial" w:cs="Arial"/>
        </w:rPr>
        <w:t xml:space="preserve"> (a továbbiakban: Kjt.)</w:t>
      </w:r>
      <w:r w:rsidRPr="0045560C">
        <w:rPr>
          <w:rFonts w:ascii="Arial" w:hAnsi="Arial" w:cs="Arial"/>
        </w:rPr>
        <w:t xml:space="preserve"> rendelkezései az irányadóak.</w:t>
      </w:r>
    </w:p>
    <w:p w14:paraId="3F76984A" w14:textId="77777777" w:rsidR="00207EEF" w:rsidRPr="0045560C" w:rsidRDefault="00207EEF" w:rsidP="00207EEF">
      <w:pPr>
        <w:tabs>
          <w:tab w:val="left" w:pos="3480"/>
        </w:tabs>
        <w:jc w:val="both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 xml:space="preserve">Amennyiben egészségügyi szolgáltató vállalkozás keretében kívánja ellátni a feladatot finanszírozása az egészségügyi szolgáltatások Egészségbiztosítási Alapból történő finanszírozásának részletes szabályairól szóló 43/1999. (III. 3.) Korm. rendelet </w:t>
      </w:r>
      <w:r w:rsidRPr="0045560C">
        <w:rPr>
          <w:rFonts w:ascii="Arial" w:hAnsi="Arial" w:cs="Arial"/>
          <w:sz w:val="24"/>
          <w:szCs w:val="24"/>
        </w:rPr>
        <w:lastRenderedPageBreak/>
        <w:t>szabályai szerint az egészségügyi szolgáltatónak a Nemzeti Egészségbiztosítási Alapkezelő területileg illetékes hatóságával kötött külön szerződés alapján történik.</w:t>
      </w:r>
    </w:p>
    <w:p w14:paraId="43BD22F4" w14:textId="77777777" w:rsidR="00207EEF" w:rsidRPr="0045560C" w:rsidRDefault="00207EEF" w:rsidP="00207EEF">
      <w:pPr>
        <w:pStyle w:val="NormlWeb"/>
        <w:rPr>
          <w:rFonts w:ascii="Arial" w:hAnsi="Arial" w:cs="Arial"/>
        </w:rPr>
      </w:pPr>
      <w:r w:rsidRPr="0045560C">
        <w:rPr>
          <w:rStyle w:val="Kiemels2"/>
          <w:rFonts w:ascii="Arial" w:hAnsi="Arial" w:cs="Arial"/>
        </w:rPr>
        <w:t>Pályázati feltételek:</w:t>
      </w:r>
    </w:p>
    <w:p w14:paraId="49F2BCD6" w14:textId="77777777" w:rsidR="00207EEF" w:rsidRPr="0045560C" w:rsidRDefault="00207EEF" w:rsidP="00207E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>Egyetem – háziorvosi, belgyógyász vagy csecsemő-gyermekgyógyász orvosi végzettség,</w:t>
      </w:r>
    </w:p>
    <w:p w14:paraId="0043418D" w14:textId="77777777" w:rsidR="00207EEF" w:rsidRDefault="00207EEF" w:rsidP="00207E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>magyar állampolgárság, büntetlen előélet, cselekvőképesség,</w:t>
      </w:r>
    </w:p>
    <w:p w14:paraId="2F366F9A" w14:textId="3E5F4465" w:rsidR="009D206C" w:rsidRDefault="009D206C" w:rsidP="00207E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jt. 20. § (2) bekezdés d) pontjában meghatározott </w:t>
      </w:r>
      <w:r w:rsidRPr="009D206C">
        <w:rPr>
          <w:rFonts w:ascii="Arial" w:hAnsi="Arial" w:cs="Arial"/>
          <w:sz w:val="24"/>
          <w:szCs w:val="24"/>
        </w:rPr>
        <w:t>büntetőeljárás hatálya alatt nem áll</w:t>
      </w:r>
      <w:r>
        <w:rPr>
          <w:rFonts w:ascii="Arial" w:hAnsi="Arial" w:cs="Arial"/>
          <w:sz w:val="24"/>
          <w:szCs w:val="24"/>
        </w:rPr>
        <w:t>,</w:t>
      </w:r>
    </w:p>
    <w:p w14:paraId="56643552" w14:textId="67CFADE8" w:rsidR="009D206C" w:rsidRPr="0045560C" w:rsidRDefault="009D206C" w:rsidP="00207E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jt. 20. § </w:t>
      </w:r>
      <w:r w:rsidRPr="009D206C">
        <w:rPr>
          <w:rFonts w:ascii="Arial" w:hAnsi="Arial" w:cs="Arial"/>
          <w:sz w:val="24"/>
          <w:szCs w:val="24"/>
        </w:rPr>
        <w:t xml:space="preserve">(2d) és (2e) bekezdésben meghatározott </w:t>
      </w:r>
      <w:r w:rsidR="006A0C0C">
        <w:rPr>
          <w:rFonts w:ascii="Arial" w:hAnsi="Arial" w:cs="Arial"/>
          <w:sz w:val="24"/>
          <w:szCs w:val="24"/>
        </w:rPr>
        <w:t>kizáró okok vele szemben nem állnak fenn</w:t>
      </w:r>
      <w:r>
        <w:rPr>
          <w:rFonts w:ascii="Arial" w:hAnsi="Arial" w:cs="Arial"/>
          <w:sz w:val="24"/>
          <w:szCs w:val="24"/>
        </w:rPr>
        <w:t>,</w:t>
      </w:r>
    </w:p>
    <w:p w14:paraId="5D5E72DD" w14:textId="77777777" w:rsidR="00207EEF" w:rsidRPr="0045560C" w:rsidRDefault="00207EEF" w:rsidP="00207E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>érvényes orvosi nyilvántartási engedély, orvosi kamarai tagság,</w:t>
      </w:r>
    </w:p>
    <w:p w14:paraId="0B696D97" w14:textId="77777777" w:rsidR="00207EEF" w:rsidRPr="0045560C" w:rsidRDefault="00207EEF" w:rsidP="00207E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>foglalkozás egészségügyi alkalmasság.</w:t>
      </w:r>
    </w:p>
    <w:p w14:paraId="669E0382" w14:textId="77777777" w:rsidR="00207EEF" w:rsidRPr="0045560C" w:rsidRDefault="00207EEF" w:rsidP="00207EEF">
      <w:pPr>
        <w:pStyle w:val="NormlWeb"/>
        <w:rPr>
          <w:rFonts w:ascii="Arial" w:hAnsi="Arial" w:cs="Arial"/>
        </w:rPr>
      </w:pPr>
      <w:r w:rsidRPr="0045560C">
        <w:rPr>
          <w:rStyle w:val="Kiemels2"/>
          <w:rFonts w:ascii="Arial" w:hAnsi="Arial" w:cs="Arial"/>
        </w:rPr>
        <w:t>A pályázat elbírálásánál előnyt jelent:</w:t>
      </w:r>
    </w:p>
    <w:p w14:paraId="56F98145" w14:textId="77777777" w:rsidR="00207EEF" w:rsidRPr="0045560C" w:rsidRDefault="00207EEF" w:rsidP="00207EE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>iskolaorvosként eltöltött szakmai tapasztalat</w:t>
      </w:r>
    </w:p>
    <w:p w14:paraId="3CE11540" w14:textId="77777777" w:rsidR="00207EEF" w:rsidRPr="0045560C" w:rsidRDefault="00207EEF" w:rsidP="00207EE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>iskolaegészségtan és ifjúságvédelem szakvizsga</w:t>
      </w:r>
    </w:p>
    <w:p w14:paraId="21F90248" w14:textId="77777777" w:rsidR="00207EEF" w:rsidRPr="0045560C" w:rsidRDefault="00207EEF" w:rsidP="00207EEF">
      <w:pPr>
        <w:pStyle w:val="NormlWeb"/>
        <w:rPr>
          <w:rFonts w:ascii="Arial" w:hAnsi="Arial" w:cs="Arial"/>
        </w:rPr>
      </w:pPr>
      <w:r w:rsidRPr="0045560C">
        <w:rPr>
          <w:rStyle w:val="Kiemels2"/>
          <w:rFonts w:ascii="Arial" w:hAnsi="Arial" w:cs="Arial"/>
        </w:rPr>
        <w:t>A pályázat részeként benyújtandó iratok, igazolások:</w:t>
      </w:r>
    </w:p>
    <w:p w14:paraId="68D94950" w14:textId="77777777" w:rsidR="00207EEF" w:rsidRPr="0045560C" w:rsidRDefault="00207EEF" w:rsidP="00207E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>fényképes szakmai önéletrajz,</w:t>
      </w:r>
    </w:p>
    <w:p w14:paraId="72DE7500" w14:textId="77777777" w:rsidR="00207EEF" w:rsidRPr="0045560C" w:rsidRDefault="00207EEF" w:rsidP="00207E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>végzettséget igazoló oklevél másolata,</w:t>
      </w:r>
    </w:p>
    <w:p w14:paraId="5B3B7344" w14:textId="77777777" w:rsidR="00207EEF" w:rsidRPr="0045560C" w:rsidRDefault="00207EEF" w:rsidP="00207E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>szakmai gyakorlatot igazoló dokumentumok,</w:t>
      </w:r>
    </w:p>
    <w:p w14:paraId="12C1D1B2" w14:textId="77777777" w:rsidR="00207EEF" w:rsidRPr="0045560C" w:rsidRDefault="00207EEF" w:rsidP="00207E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>érvényes orvosi nyilvántartási engedély, orvosi kamarai tagság igazolása,</w:t>
      </w:r>
    </w:p>
    <w:p w14:paraId="309652E9" w14:textId="3FA1EA03" w:rsidR="00207EEF" w:rsidRPr="0045560C" w:rsidRDefault="00207EEF" w:rsidP="00207E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>3 hónapnál nem régebbi erkölcsi bizonyítvány</w:t>
      </w:r>
      <w:r w:rsidR="009D206C">
        <w:rPr>
          <w:rFonts w:ascii="Arial" w:hAnsi="Arial" w:cs="Arial"/>
          <w:sz w:val="24"/>
          <w:szCs w:val="24"/>
        </w:rPr>
        <w:t xml:space="preserve"> (</w:t>
      </w:r>
      <w:r w:rsidR="009D206C" w:rsidRPr="009D206C">
        <w:rPr>
          <w:rFonts w:ascii="Arial" w:hAnsi="Arial" w:cs="Arial"/>
          <w:sz w:val="24"/>
          <w:szCs w:val="24"/>
        </w:rPr>
        <w:t xml:space="preserve">vagy az igénylésről szóló </w:t>
      </w:r>
      <w:r w:rsidR="006714E3">
        <w:rPr>
          <w:rFonts w:ascii="Arial" w:hAnsi="Arial" w:cs="Arial"/>
          <w:sz w:val="24"/>
          <w:szCs w:val="24"/>
        </w:rPr>
        <w:t>igazolás</w:t>
      </w:r>
      <w:r w:rsidR="009D206C">
        <w:rPr>
          <w:rFonts w:ascii="Arial" w:hAnsi="Arial" w:cs="Arial"/>
          <w:sz w:val="24"/>
          <w:szCs w:val="24"/>
        </w:rPr>
        <w:t>)</w:t>
      </w:r>
      <w:r w:rsidRPr="0045560C">
        <w:rPr>
          <w:rFonts w:ascii="Arial" w:hAnsi="Arial" w:cs="Arial"/>
          <w:sz w:val="24"/>
          <w:szCs w:val="24"/>
        </w:rPr>
        <w:t>, amellyel a pályázó igazolja azt, hogy nem áll olyan foglalkozástól eltiltás hatálya alatt, amely a közalkalmazotti jogviszony létesítését nem teszi lehetővé,</w:t>
      </w:r>
      <w:r w:rsidR="009D206C" w:rsidRPr="009D206C">
        <w:t xml:space="preserve"> </w:t>
      </w:r>
      <w:r w:rsidR="009D206C">
        <w:rPr>
          <w:rFonts w:ascii="Arial" w:hAnsi="Arial" w:cs="Arial"/>
          <w:sz w:val="24"/>
          <w:szCs w:val="24"/>
        </w:rPr>
        <w:t>továbbá</w:t>
      </w:r>
      <w:r w:rsidR="009D206C" w:rsidRPr="009D206C">
        <w:rPr>
          <w:rFonts w:ascii="Arial" w:hAnsi="Arial" w:cs="Arial"/>
          <w:sz w:val="24"/>
          <w:szCs w:val="24"/>
        </w:rPr>
        <w:t xml:space="preserve"> igazolja, hogy büntetlen előéletű, </w:t>
      </w:r>
      <w:r w:rsidR="009D206C">
        <w:rPr>
          <w:rFonts w:ascii="Arial" w:hAnsi="Arial" w:cs="Arial"/>
          <w:sz w:val="24"/>
          <w:szCs w:val="24"/>
        </w:rPr>
        <w:t>valamint</w:t>
      </w:r>
      <w:r w:rsidR="009D206C" w:rsidRPr="009D206C">
        <w:rPr>
          <w:rFonts w:ascii="Arial" w:hAnsi="Arial" w:cs="Arial"/>
          <w:sz w:val="24"/>
          <w:szCs w:val="24"/>
        </w:rPr>
        <w:t xml:space="preserve">, hogy nem áll a </w:t>
      </w:r>
      <w:r w:rsidR="009D206C">
        <w:rPr>
          <w:rFonts w:ascii="Arial" w:hAnsi="Arial" w:cs="Arial"/>
          <w:sz w:val="24"/>
          <w:szCs w:val="24"/>
        </w:rPr>
        <w:t xml:space="preserve">Kjt. 20. § </w:t>
      </w:r>
      <w:r w:rsidR="009D206C" w:rsidRPr="009D206C">
        <w:rPr>
          <w:rFonts w:ascii="Arial" w:hAnsi="Arial" w:cs="Arial"/>
          <w:sz w:val="24"/>
          <w:szCs w:val="24"/>
        </w:rPr>
        <w:t>(2) bekezdés d) pontja szerinti büntetőeljárás hatálya alatt, és vele szemben nem állnak fenn a</w:t>
      </w:r>
      <w:r w:rsidR="009D206C">
        <w:rPr>
          <w:rFonts w:ascii="Arial" w:hAnsi="Arial" w:cs="Arial"/>
          <w:sz w:val="24"/>
          <w:szCs w:val="24"/>
        </w:rPr>
        <w:t xml:space="preserve"> Kjt. 20. §</w:t>
      </w:r>
      <w:r w:rsidR="009D206C" w:rsidRPr="009D206C">
        <w:rPr>
          <w:rFonts w:ascii="Arial" w:hAnsi="Arial" w:cs="Arial"/>
          <w:sz w:val="24"/>
          <w:szCs w:val="24"/>
        </w:rPr>
        <w:t xml:space="preserve"> (2d) és (2e) bekezdésben foglalt kizáró </w:t>
      </w:r>
      <w:proofErr w:type="gramStart"/>
      <w:r w:rsidR="009D206C" w:rsidRPr="009D206C">
        <w:rPr>
          <w:rFonts w:ascii="Arial" w:hAnsi="Arial" w:cs="Arial"/>
          <w:sz w:val="24"/>
          <w:szCs w:val="24"/>
        </w:rPr>
        <w:t>okok</w:t>
      </w:r>
      <w:r w:rsidR="009D206C">
        <w:rPr>
          <w:rFonts w:ascii="Arial" w:hAnsi="Arial" w:cs="Arial"/>
          <w:sz w:val="24"/>
          <w:szCs w:val="24"/>
        </w:rPr>
        <w:t>;</w:t>
      </w:r>
      <w:r w:rsidRPr="0045560C">
        <w:rPr>
          <w:rFonts w:ascii="Arial" w:hAnsi="Arial" w:cs="Arial"/>
          <w:sz w:val="24"/>
          <w:szCs w:val="24"/>
        </w:rPr>
        <w:t>,</w:t>
      </w:r>
      <w:proofErr w:type="gramEnd"/>
    </w:p>
    <w:p w14:paraId="11F785CC" w14:textId="7DD0F666" w:rsidR="00207EEF" w:rsidRPr="0045560C" w:rsidRDefault="00207EEF" w:rsidP="00207E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>egyéni vállalkozó esetén</w:t>
      </w:r>
      <w:r w:rsidR="00B84AC0">
        <w:rPr>
          <w:rFonts w:ascii="Arial" w:hAnsi="Arial" w:cs="Arial"/>
          <w:sz w:val="24"/>
          <w:szCs w:val="24"/>
        </w:rPr>
        <w:t xml:space="preserve"> nyilvántartási számát</w:t>
      </w:r>
      <w:r w:rsidRPr="0045560C">
        <w:rPr>
          <w:rFonts w:ascii="Arial" w:hAnsi="Arial" w:cs="Arial"/>
          <w:sz w:val="24"/>
          <w:szCs w:val="24"/>
        </w:rPr>
        <w:t>, illetve társas vállalkozás esetén a létesítő okirat és a cégbírósági bejegyzést igazoló okirat hitelesített másolata,</w:t>
      </w:r>
    </w:p>
    <w:p w14:paraId="5FD48BB8" w14:textId="77777777" w:rsidR="00207EEF" w:rsidRPr="0045560C" w:rsidRDefault="00207EEF" w:rsidP="00207EEF">
      <w:pPr>
        <w:pStyle w:val="Listaszerbekezds"/>
        <w:numPr>
          <w:ilvl w:val="0"/>
          <w:numId w:val="7"/>
        </w:numPr>
        <w:tabs>
          <w:tab w:val="left" w:pos="3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>a pályázó arról szóló nyilatkozata, hogy a pályázati anyagban foglalt személyes adatainak a pályázati eljárással összefüggésben szükséges kezeléshez hozzájárul,</w:t>
      </w:r>
    </w:p>
    <w:p w14:paraId="7800FCEA" w14:textId="77777777" w:rsidR="00207EEF" w:rsidRPr="0045560C" w:rsidRDefault="00207EEF" w:rsidP="00207EEF">
      <w:pPr>
        <w:pStyle w:val="Listaszerbekezds"/>
        <w:numPr>
          <w:ilvl w:val="0"/>
          <w:numId w:val="7"/>
        </w:numPr>
        <w:tabs>
          <w:tab w:val="left" w:pos="3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 xml:space="preserve"> a pályázó nyilatkozata, amely szerint hozzájárul ahhoz, hogy a pályázati eljárás résztvevői a pályázati anyagot megismerhessék, </w:t>
      </w:r>
    </w:p>
    <w:p w14:paraId="58F38C80" w14:textId="38F2A824" w:rsidR="00207EEF" w:rsidRPr="0045560C" w:rsidRDefault="00207EEF" w:rsidP="00207EEF">
      <w:pPr>
        <w:pStyle w:val="Listaszerbekezds"/>
        <w:numPr>
          <w:ilvl w:val="0"/>
          <w:numId w:val="7"/>
        </w:numPr>
        <w:tabs>
          <w:tab w:val="left" w:pos="3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 xml:space="preserve">a pályázó nyilatkozata arról, hogy </w:t>
      </w:r>
      <w:r w:rsidR="006A0C0C">
        <w:rPr>
          <w:rFonts w:ascii="Arial" w:hAnsi="Arial" w:cs="Arial"/>
          <w:sz w:val="24"/>
          <w:szCs w:val="24"/>
        </w:rPr>
        <w:t xml:space="preserve">hozzájárul-e ahhoz, hogy </w:t>
      </w:r>
      <w:r w:rsidRPr="0045560C">
        <w:rPr>
          <w:rFonts w:ascii="Arial" w:hAnsi="Arial" w:cs="Arial"/>
          <w:sz w:val="24"/>
          <w:szCs w:val="24"/>
        </w:rPr>
        <w:t>pályázatát a Szociális és Egészségügyi Bizottság, valamint a Képviselő-testület nyílt ülésen tárgyalja.</w:t>
      </w:r>
    </w:p>
    <w:p w14:paraId="1261EF22" w14:textId="77777777" w:rsidR="00207EEF" w:rsidRPr="0045560C" w:rsidRDefault="00207EEF" w:rsidP="00207EEF">
      <w:pPr>
        <w:pStyle w:val="NormlWeb"/>
        <w:rPr>
          <w:rFonts w:ascii="Arial" w:hAnsi="Arial" w:cs="Arial"/>
        </w:rPr>
      </w:pPr>
      <w:r w:rsidRPr="0045560C">
        <w:rPr>
          <w:rStyle w:val="Kiemels2"/>
          <w:rFonts w:ascii="Arial" w:hAnsi="Arial" w:cs="Arial"/>
        </w:rPr>
        <w:t xml:space="preserve">A munkakör </w:t>
      </w:r>
      <w:proofErr w:type="spellStart"/>
      <w:r w:rsidRPr="0045560C">
        <w:rPr>
          <w:rStyle w:val="Kiemels2"/>
          <w:rFonts w:ascii="Arial" w:hAnsi="Arial" w:cs="Arial"/>
        </w:rPr>
        <w:t>betölthetőségének</w:t>
      </w:r>
      <w:proofErr w:type="spellEnd"/>
      <w:r w:rsidRPr="0045560C">
        <w:rPr>
          <w:rStyle w:val="Kiemels2"/>
          <w:rFonts w:ascii="Arial" w:hAnsi="Arial" w:cs="Arial"/>
        </w:rPr>
        <w:t xml:space="preserve"> időpontja:</w:t>
      </w:r>
    </w:p>
    <w:p w14:paraId="521F9CA7" w14:textId="12313299" w:rsidR="00207EEF" w:rsidRDefault="00207EEF" w:rsidP="00207EEF">
      <w:pPr>
        <w:pStyle w:val="NormlWeb"/>
        <w:rPr>
          <w:rFonts w:ascii="Arial" w:hAnsi="Arial" w:cs="Arial"/>
        </w:rPr>
      </w:pPr>
      <w:r w:rsidRPr="0045560C">
        <w:rPr>
          <w:rFonts w:ascii="Arial" w:hAnsi="Arial" w:cs="Arial"/>
        </w:rPr>
        <w:t>A munkakör legkorábban 2020. augusztus 17. napjától tölthető be.</w:t>
      </w:r>
    </w:p>
    <w:p w14:paraId="046EC7FD" w14:textId="77777777" w:rsidR="00F84603" w:rsidRPr="0045560C" w:rsidRDefault="00F84603" w:rsidP="00207EEF">
      <w:pPr>
        <w:pStyle w:val="NormlWeb"/>
        <w:rPr>
          <w:rFonts w:ascii="Arial" w:hAnsi="Arial" w:cs="Arial"/>
        </w:rPr>
      </w:pPr>
    </w:p>
    <w:p w14:paraId="21C9A071" w14:textId="77777777" w:rsidR="00207EEF" w:rsidRPr="0045560C" w:rsidRDefault="00207EEF" w:rsidP="00207EEF">
      <w:pPr>
        <w:pStyle w:val="NormlWeb"/>
        <w:rPr>
          <w:rStyle w:val="Kiemels2"/>
          <w:rFonts w:ascii="Arial" w:hAnsi="Arial" w:cs="Arial"/>
        </w:rPr>
      </w:pPr>
      <w:r w:rsidRPr="0045560C">
        <w:rPr>
          <w:rStyle w:val="Kiemels2"/>
          <w:rFonts w:ascii="Arial" w:hAnsi="Arial" w:cs="Arial"/>
        </w:rPr>
        <w:lastRenderedPageBreak/>
        <w:t xml:space="preserve">A pályázat benyújtásának határideje: </w:t>
      </w:r>
    </w:p>
    <w:p w14:paraId="4F1CC67F" w14:textId="3D335F8F" w:rsidR="00207EEF" w:rsidRPr="00F84603" w:rsidRDefault="00B84AC0" w:rsidP="00207EEF">
      <w:pPr>
        <w:pStyle w:val="NormlWeb"/>
        <w:rPr>
          <w:rFonts w:ascii="Arial" w:hAnsi="Arial" w:cs="Arial"/>
          <w:b/>
          <w:bCs/>
        </w:rPr>
      </w:pPr>
      <w:r w:rsidRPr="00F84603">
        <w:rPr>
          <w:rStyle w:val="Kiemels2"/>
          <w:rFonts w:ascii="Arial" w:hAnsi="Arial" w:cs="Arial"/>
          <w:b w:val="0"/>
          <w:bCs w:val="0"/>
        </w:rPr>
        <w:t>2020.06.15</w:t>
      </w:r>
      <w:r w:rsidR="00207EEF" w:rsidRPr="00F84603">
        <w:rPr>
          <w:rStyle w:val="Kiemels2"/>
          <w:rFonts w:ascii="Arial" w:hAnsi="Arial" w:cs="Arial"/>
          <w:b w:val="0"/>
          <w:bCs w:val="0"/>
        </w:rPr>
        <w:t>.</w:t>
      </w:r>
    </w:p>
    <w:p w14:paraId="1DF7DFDD" w14:textId="059964B7" w:rsidR="00207EEF" w:rsidRDefault="00207EEF" w:rsidP="00207EEF">
      <w:pPr>
        <w:pStyle w:val="NormlWeb"/>
        <w:rPr>
          <w:rStyle w:val="Kiemels2"/>
          <w:rFonts w:ascii="Arial" w:hAnsi="Arial" w:cs="Arial"/>
        </w:rPr>
      </w:pPr>
      <w:r w:rsidRPr="0045560C">
        <w:rPr>
          <w:rStyle w:val="Kiemels2"/>
          <w:rFonts w:ascii="Arial" w:hAnsi="Arial" w:cs="Arial"/>
        </w:rPr>
        <w:t>A pályázatok benyújtásának módja:</w:t>
      </w:r>
    </w:p>
    <w:p w14:paraId="68B96C50" w14:textId="3B55654F" w:rsidR="008F1E1E" w:rsidRDefault="008F1E1E" w:rsidP="00207EEF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 xml:space="preserve">Elektronikus úton: </w:t>
      </w:r>
      <w:hyperlink r:id="rId6" w:history="1">
        <w:r w:rsidRPr="0045560C">
          <w:rPr>
            <w:rStyle w:val="Hiperhivatkozs"/>
            <w:rFonts w:ascii="Arial" w:hAnsi="Arial" w:cs="Arial"/>
            <w:sz w:val="24"/>
            <w:szCs w:val="24"/>
          </w:rPr>
          <w:t>fenyves@mor.hu</w:t>
        </w:r>
      </w:hyperlink>
      <w:r w:rsidRPr="0045560C">
        <w:rPr>
          <w:rFonts w:ascii="Arial" w:hAnsi="Arial" w:cs="Arial"/>
          <w:sz w:val="24"/>
          <w:szCs w:val="24"/>
        </w:rPr>
        <w:t xml:space="preserve"> e-mail címre</w:t>
      </w:r>
    </w:p>
    <w:p w14:paraId="561C6462" w14:textId="77777777" w:rsidR="008F1E1E" w:rsidRPr="00F84603" w:rsidRDefault="008F1E1E" w:rsidP="00F84603">
      <w:pPr>
        <w:pStyle w:val="Listaszerbekezds"/>
        <w:spacing w:after="0" w:line="240" w:lineRule="auto"/>
        <w:jc w:val="both"/>
        <w:rPr>
          <w:rFonts w:ascii="Arial" w:hAnsi="Arial" w:cs="Arial"/>
        </w:rPr>
      </w:pPr>
    </w:p>
    <w:p w14:paraId="4953E013" w14:textId="77777777" w:rsidR="00207EEF" w:rsidRPr="0045560C" w:rsidRDefault="00207EEF" w:rsidP="00207EEF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 xml:space="preserve">postai úton a pályázatnak Mór Városi Önkormányzat címére történő megküldésével (8060 Mór Szent István tér 6.). Kérjük a borítékon feltüntetni a pályázati kiírás megnevezését. „Pályázat iskola- és ifjúságorvosi feladatok ellátására”. </w:t>
      </w:r>
    </w:p>
    <w:p w14:paraId="31C81AFC" w14:textId="77777777" w:rsidR="00207EEF" w:rsidRPr="0045560C" w:rsidRDefault="00207EEF" w:rsidP="00207EEF">
      <w:pPr>
        <w:pStyle w:val="Listaszerbekezds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C00678" w14:textId="77777777" w:rsidR="00207EEF" w:rsidRPr="0045560C" w:rsidRDefault="00207EEF" w:rsidP="00207EEF">
      <w:pPr>
        <w:pStyle w:val="Listaszerbekezds"/>
        <w:jc w:val="center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>vagy</w:t>
      </w:r>
    </w:p>
    <w:p w14:paraId="35C50A07" w14:textId="77777777" w:rsidR="00207EEF" w:rsidRPr="0045560C" w:rsidRDefault="00207EEF" w:rsidP="00207EEF">
      <w:pPr>
        <w:pStyle w:val="Listaszerbekezds"/>
        <w:jc w:val="center"/>
        <w:rPr>
          <w:rFonts w:ascii="Arial" w:hAnsi="Arial" w:cs="Arial"/>
          <w:sz w:val="24"/>
          <w:szCs w:val="24"/>
        </w:rPr>
      </w:pPr>
    </w:p>
    <w:p w14:paraId="631E7F9D" w14:textId="76E5BDD3" w:rsidR="00207EEF" w:rsidRPr="0045560C" w:rsidRDefault="00207EEF" w:rsidP="00207EEF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 xml:space="preserve">személyesen Fenyves Péter polgármester </w:t>
      </w:r>
      <w:r w:rsidR="006A0C0C">
        <w:rPr>
          <w:rFonts w:ascii="Arial" w:hAnsi="Arial" w:cs="Arial"/>
          <w:sz w:val="24"/>
          <w:szCs w:val="24"/>
        </w:rPr>
        <w:t>(</w:t>
      </w:r>
      <w:r w:rsidRPr="0045560C">
        <w:rPr>
          <w:rFonts w:ascii="Arial" w:hAnsi="Arial" w:cs="Arial"/>
          <w:sz w:val="24"/>
          <w:szCs w:val="24"/>
        </w:rPr>
        <w:t>Fejér megye, 8060 Mór Szent István tér 6.).</w:t>
      </w:r>
    </w:p>
    <w:p w14:paraId="24129868" w14:textId="10185878" w:rsidR="00207EEF" w:rsidRPr="0045560C" w:rsidRDefault="00207EEF" w:rsidP="00207EEF">
      <w:pPr>
        <w:jc w:val="both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14:paraId="1F37CDCB" w14:textId="77777777" w:rsidR="00207EEF" w:rsidRPr="00F84603" w:rsidRDefault="00207EEF" w:rsidP="00F84603">
      <w:pPr>
        <w:spacing w:after="0" w:line="240" w:lineRule="auto"/>
        <w:jc w:val="both"/>
        <w:rPr>
          <w:rFonts w:ascii="Arial" w:hAnsi="Arial" w:cs="Arial"/>
        </w:rPr>
      </w:pPr>
      <w:r w:rsidRPr="008F1E1E">
        <w:rPr>
          <w:rStyle w:val="Kiemels2"/>
          <w:rFonts w:ascii="Arial" w:hAnsi="Arial" w:cs="Arial"/>
        </w:rPr>
        <w:t>A pályázat elbírálásának határideje:</w:t>
      </w:r>
      <w:r w:rsidRPr="00F84603">
        <w:rPr>
          <w:rFonts w:ascii="Arial" w:hAnsi="Arial" w:cs="Arial"/>
        </w:rPr>
        <w:t xml:space="preserve"> </w:t>
      </w:r>
    </w:p>
    <w:p w14:paraId="3ADEA69C" w14:textId="77777777" w:rsidR="00207EEF" w:rsidRPr="0045560C" w:rsidRDefault="00207EEF" w:rsidP="00207EEF">
      <w:pPr>
        <w:pStyle w:val="NormlWeb"/>
        <w:rPr>
          <w:rFonts w:ascii="Arial" w:hAnsi="Arial" w:cs="Arial"/>
        </w:rPr>
      </w:pPr>
      <w:r w:rsidRPr="0045560C">
        <w:rPr>
          <w:rFonts w:ascii="Arial" w:hAnsi="Arial" w:cs="Arial"/>
        </w:rPr>
        <w:t>A benyújtást követő testületi ülésen.</w:t>
      </w:r>
    </w:p>
    <w:p w14:paraId="0AAA7B8D" w14:textId="77777777" w:rsidR="00207EEF" w:rsidRPr="0045560C" w:rsidRDefault="00207EEF" w:rsidP="00207EE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5560C">
        <w:rPr>
          <w:rFonts w:ascii="Arial" w:hAnsi="Arial" w:cs="Arial"/>
          <w:b/>
          <w:sz w:val="24"/>
          <w:szCs w:val="24"/>
          <w:u w:val="single"/>
        </w:rPr>
        <w:t xml:space="preserve">A pályázati kiírással kapcsolatos egyéb információ </w:t>
      </w:r>
    </w:p>
    <w:p w14:paraId="7FA9E3A4" w14:textId="77777777" w:rsidR="00207EEF" w:rsidRPr="00F84603" w:rsidRDefault="00207EEF" w:rsidP="00F8460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84603">
        <w:rPr>
          <w:rFonts w:ascii="Arial" w:hAnsi="Arial" w:cs="Arial"/>
          <w:sz w:val="24"/>
          <w:szCs w:val="24"/>
        </w:rPr>
        <w:t>az iskolaorvosi körzetre jutó ellátandó tanulói létszám: 1450 fő</w:t>
      </w:r>
    </w:p>
    <w:p w14:paraId="338F0B15" w14:textId="77777777" w:rsidR="00207EEF" w:rsidRPr="0045560C" w:rsidRDefault="00207EEF" w:rsidP="00207EE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>a feladatellátás helye: Fejér Megye, 8060 Mór köznevelési intézményeiben</w:t>
      </w:r>
    </w:p>
    <w:p w14:paraId="11A8EBE4" w14:textId="77777777" w:rsidR="00207EEF" w:rsidRPr="0045560C" w:rsidRDefault="00207EEF" w:rsidP="00207EE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60C">
        <w:rPr>
          <w:rFonts w:ascii="Arial" w:hAnsi="Arial" w:cs="Arial"/>
          <w:sz w:val="24"/>
          <w:szCs w:val="24"/>
        </w:rPr>
        <w:t>A pályázati kiírással kapcsolatban további információt Dr. Némethné Utry Edit humánügyi irodavezető nyújt a +36 30 819 9196-os telefonszámon</w:t>
      </w:r>
    </w:p>
    <w:p w14:paraId="186E3357" w14:textId="77777777" w:rsidR="00207EEF" w:rsidRPr="0045560C" w:rsidRDefault="00207EEF" w:rsidP="00207EEF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14:paraId="56B45C35" w14:textId="77777777" w:rsidR="00207EEF" w:rsidRPr="0045560C" w:rsidRDefault="00207EEF" w:rsidP="00207EEF">
      <w:pPr>
        <w:rPr>
          <w:rFonts w:ascii="Arial" w:hAnsi="Arial" w:cs="Arial"/>
          <w:sz w:val="24"/>
          <w:szCs w:val="24"/>
        </w:rPr>
      </w:pPr>
    </w:p>
    <w:p w14:paraId="604241A8" w14:textId="77777777" w:rsidR="000B0EE4" w:rsidRPr="0045560C" w:rsidRDefault="000B0EE4" w:rsidP="00207EEF">
      <w:pPr>
        <w:jc w:val="center"/>
        <w:rPr>
          <w:rFonts w:ascii="Arial" w:eastAsia="Calibri" w:hAnsi="Arial" w:cs="Arial"/>
          <w:sz w:val="24"/>
          <w:szCs w:val="24"/>
        </w:rPr>
      </w:pPr>
    </w:p>
    <w:sectPr w:rsidR="000B0EE4" w:rsidRPr="00455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1E72"/>
    <w:multiLevelType w:val="hybridMultilevel"/>
    <w:tmpl w:val="08E44F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2DDF"/>
    <w:multiLevelType w:val="multilevel"/>
    <w:tmpl w:val="F716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57DE5"/>
    <w:multiLevelType w:val="multilevel"/>
    <w:tmpl w:val="2F96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273EB"/>
    <w:multiLevelType w:val="multilevel"/>
    <w:tmpl w:val="A6DA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88108A"/>
    <w:multiLevelType w:val="multilevel"/>
    <w:tmpl w:val="60F0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D35A0"/>
    <w:multiLevelType w:val="hybridMultilevel"/>
    <w:tmpl w:val="3AC0566E"/>
    <w:lvl w:ilvl="0" w:tplc="D7E653C6">
      <w:start w:val="80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64C11"/>
    <w:multiLevelType w:val="hybridMultilevel"/>
    <w:tmpl w:val="A5567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048AC"/>
    <w:rsid w:val="00015ECF"/>
    <w:rsid w:val="000848B4"/>
    <w:rsid w:val="000A3A77"/>
    <w:rsid w:val="000B0EE4"/>
    <w:rsid w:val="00102CFC"/>
    <w:rsid w:val="00131FC4"/>
    <w:rsid w:val="001621F7"/>
    <w:rsid w:val="00167A57"/>
    <w:rsid w:val="001735BE"/>
    <w:rsid w:val="001D65E3"/>
    <w:rsid w:val="001E38AE"/>
    <w:rsid w:val="00207EEF"/>
    <w:rsid w:val="003D7057"/>
    <w:rsid w:val="00423602"/>
    <w:rsid w:val="0045560C"/>
    <w:rsid w:val="005574FA"/>
    <w:rsid w:val="00596364"/>
    <w:rsid w:val="005B3ED6"/>
    <w:rsid w:val="00626929"/>
    <w:rsid w:val="00655689"/>
    <w:rsid w:val="006666F4"/>
    <w:rsid w:val="006714E3"/>
    <w:rsid w:val="006A0C0C"/>
    <w:rsid w:val="006C53A5"/>
    <w:rsid w:val="0072798D"/>
    <w:rsid w:val="00775944"/>
    <w:rsid w:val="0078570A"/>
    <w:rsid w:val="007A7C4D"/>
    <w:rsid w:val="007F52E8"/>
    <w:rsid w:val="00822EEA"/>
    <w:rsid w:val="00857D6A"/>
    <w:rsid w:val="008E07A3"/>
    <w:rsid w:val="008F1E1E"/>
    <w:rsid w:val="0090324F"/>
    <w:rsid w:val="00973D80"/>
    <w:rsid w:val="009A53F8"/>
    <w:rsid w:val="009C07DB"/>
    <w:rsid w:val="009C7634"/>
    <w:rsid w:val="009D206C"/>
    <w:rsid w:val="009E234F"/>
    <w:rsid w:val="00A372DC"/>
    <w:rsid w:val="00AE6931"/>
    <w:rsid w:val="00B00BE1"/>
    <w:rsid w:val="00B53AE6"/>
    <w:rsid w:val="00B56CBA"/>
    <w:rsid w:val="00B84AC0"/>
    <w:rsid w:val="00BF3E80"/>
    <w:rsid w:val="00C36628"/>
    <w:rsid w:val="00C4664B"/>
    <w:rsid w:val="00C47FF0"/>
    <w:rsid w:val="00C506A4"/>
    <w:rsid w:val="00C54AB1"/>
    <w:rsid w:val="00C62B1E"/>
    <w:rsid w:val="00C80542"/>
    <w:rsid w:val="00CC1413"/>
    <w:rsid w:val="00CD2A2A"/>
    <w:rsid w:val="00D57C8C"/>
    <w:rsid w:val="00DB2850"/>
    <w:rsid w:val="00DC07CD"/>
    <w:rsid w:val="00E546EE"/>
    <w:rsid w:val="00E647D2"/>
    <w:rsid w:val="00F8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BF5E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CD2A2A"/>
  </w:style>
  <w:style w:type="paragraph" w:styleId="Buborkszveg">
    <w:name w:val="Balloon Text"/>
    <w:basedOn w:val="Norml"/>
    <w:link w:val="BuborkszvegChar"/>
    <w:uiPriority w:val="99"/>
    <w:semiHidden/>
    <w:unhideWhenUsed/>
    <w:rsid w:val="009C0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07DB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0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07EEF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D20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206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20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20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20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nyves@mor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9489E8457A498EA38C10A1DE5AFB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C444CD-93CD-4F17-8E8B-48A07F8B8B16}"/>
      </w:docPartPr>
      <w:docPartBody>
        <w:p w:rsidR="00F729D4" w:rsidRDefault="007C6D67" w:rsidP="007C6D67">
          <w:pPr>
            <w:pStyle w:val="A19489E8457A498EA38C10A1DE5AFB88"/>
          </w:pPr>
          <w:r w:rsidRPr="007B570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67"/>
    <w:rsid w:val="00136561"/>
    <w:rsid w:val="00214C9D"/>
    <w:rsid w:val="00660123"/>
    <w:rsid w:val="006C40E4"/>
    <w:rsid w:val="007C6D67"/>
    <w:rsid w:val="00F7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C6D67"/>
    <w:rPr>
      <w:color w:val="808080"/>
    </w:rPr>
  </w:style>
  <w:style w:type="paragraph" w:customStyle="1" w:styleId="A19489E8457A498EA38C10A1DE5AFB88">
    <w:name w:val="A19489E8457A498EA38C10A1DE5AFB88"/>
    <w:rsid w:val="007C6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5D44-A7C6-490F-B540-4EBABB26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2</cp:revision>
  <cp:lastPrinted>2020-05-19T09:07:00Z</cp:lastPrinted>
  <dcterms:created xsi:type="dcterms:W3CDTF">2020-06-02T06:56:00Z</dcterms:created>
  <dcterms:modified xsi:type="dcterms:W3CDTF">2020-06-02T06:56:00Z</dcterms:modified>
</cp:coreProperties>
</file>